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8C81" w14:textId="463B5AF3" w:rsidR="00F9524A" w:rsidRPr="00A06513" w:rsidRDefault="00797891" w:rsidP="005B5B8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E7098" wp14:editId="323C1697">
                <wp:simplePos x="0" y="0"/>
                <wp:positionH relativeFrom="column">
                  <wp:posOffset>-297180</wp:posOffset>
                </wp:positionH>
                <wp:positionV relativeFrom="paragraph">
                  <wp:posOffset>-104140</wp:posOffset>
                </wp:positionV>
                <wp:extent cx="6097270" cy="389890"/>
                <wp:effectExtent l="7620" t="12700" r="1016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3898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11D9F" w14:textId="77777777" w:rsidR="005B5B84" w:rsidRPr="00AF214B" w:rsidRDefault="005B5B84" w:rsidP="005B5B84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32"/>
                                <w:szCs w:val="32"/>
                              </w:rPr>
                            </w:pPr>
                            <w:r w:rsidRPr="00AF214B">
                              <w:rPr>
                                <w:rFonts w:ascii="Franklin Gothic Heavy" w:hAnsi="Franklin Gothic Heavy"/>
                                <w:sz w:val="32"/>
                                <w:szCs w:val="32"/>
                              </w:rPr>
                              <w:t>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E70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4pt;margin-top:-8.2pt;width:480.1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" fillcolor="#ddd8c2 [2894]" strokecolor="black [3213]">
                <v:textbox>
                  <w:txbxContent>
                    <w:p w14:paraId="42111D9F" w14:textId="77777777" w:rsidR="005B5B84" w:rsidRPr="00AF214B" w:rsidRDefault="005B5B84" w:rsidP="005B5B84">
                      <w:pPr>
                        <w:jc w:val="center"/>
                        <w:rPr>
                          <w:rFonts w:ascii="Franklin Gothic Heavy" w:hAnsi="Franklin Gothic Heavy"/>
                          <w:sz w:val="32"/>
                          <w:szCs w:val="32"/>
                        </w:rPr>
                      </w:pPr>
                      <w:r w:rsidRPr="00AF214B">
                        <w:rPr>
                          <w:rFonts w:ascii="Franklin Gothic Heavy" w:hAnsi="Franklin Gothic Heavy"/>
                          <w:sz w:val="32"/>
                          <w:szCs w:val="32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</w:p>
    <w:p w14:paraId="34E9A5E1" w14:textId="77777777" w:rsidR="009945C7" w:rsidRDefault="009945C7" w:rsidP="00EA53B9">
      <w:pPr>
        <w:ind w:left="-625"/>
        <w:rPr>
          <w:color w:val="1F497D" w:themeColor="text2"/>
          <w:sz w:val="28"/>
          <w:szCs w:val="28"/>
          <w:rtl/>
        </w:rPr>
      </w:pPr>
    </w:p>
    <w:p w14:paraId="0952FF64" w14:textId="77777777" w:rsidR="009945C7" w:rsidRDefault="009945C7" w:rsidP="00EA53B9">
      <w:pPr>
        <w:ind w:left="-625"/>
        <w:rPr>
          <w:color w:val="1F497D" w:themeColor="text2"/>
          <w:sz w:val="28"/>
          <w:szCs w:val="28"/>
          <w:rtl/>
        </w:rPr>
      </w:pPr>
    </w:p>
    <w:p w14:paraId="1FA2E9F6" w14:textId="028D7F22" w:rsidR="005B5B84" w:rsidRDefault="005B5B84" w:rsidP="00EA53B9">
      <w:pPr>
        <w:ind w:left="-625"/>
        <w:rPr>
          <w:sz w:val="28"/>
          <w:szCs w:val="28"/>
          <w:rtl/>
        </w:rPr>
      </w:pPr>
      <w:r w:rsidRPr="005B5B84">
        <w:rPr>
          <w:rFonts w:hint="cs"/>
          <w:color w:val="1F497D" w:themeColor="text2"/>
          <w:sz w:val="28"/>
          <w:szCs w:val="28"/>
          <w:rtl/>
        </w:rPr>
        <w:t>الاسم :</w:t>
      </w:r>
      <w:r w:rsidRPr="005B5B84">
        <w:rPr>
          <w:rFonts w:hint="cs"/>
          <w:sz w:val="28"/>
          <w:szCs w:val="28"/>
          <w:rtl/>
        </w:rPr>
        <w:t xml:space="preserve"> خالد احمد علي بحول </w:t>
      </w:r>
      <w:r>
        <w:rPr>
          <w:rFonts w:hint="cs"/>
          <w:sz w:val="28"/>
          <w:szCs w:val="28"/>
          <w:rtl/>
        </w:rPr>
        <w:t xml:space="preserve">  -  </w:t>
      </w:r>
      <w:r w:rsidRPr="005B5B84">
        <w:rPr>
          <w:rFonts w:hint="cs"/>
          <w:color w:val="1F497D" w:themeColor="text2"/>
          <w:sz w:val="28"/>
          <w:szCs w:val="28"/>
          <w:rtl/>
        </w:rPr>
        <w:t>الحالة الاجتماعية :</w:t>
      </w:r>
      <w:r>
        <w:rPr>
          <w:rFonts w:hint="cs"/>
          <w:sz w:val="28"/>
          <w:szCs w:val="28"/>
          <w:rtl/>
        </w:rPr>
        <w:t xml:space="preserve"> متزوج .-  </w:t>
      </w:r>
      <w:r w:rsidRPr="005B5B84">
        <w:rPr>
          <w:rFonts w:hint="cs"/>
          <w:color w:val="1F497D" w:themeColor="text2"/>
          <w:sz w:val="28"/>
          <w:szCs w:val="28"/>
          <w:rtl/>
        </w:rPr>
        <w:t>المهنة :</w:t>
      </w:r>
      <w:r>
        <w:rPr>
          <w:rFonts w:hint="cs"/>
          <w:sz w:val="28"/>
          <w:szCs w:val="28"/>
          <w:rtl/>
        </w:rPr>
        <w:t xml:space="preserve"> اختصاص تسويق .</w:t>
      </w:r>
    </w:p>
    <w:p w14:paraId="47F64594" w14:textId="77777777" w:rsidR="005B5B84" w:rsidRDefault="005B5B84" w:rsidP="00EA53B9">
      <w:pPr>
        <w:ind w:left="-625"/>
        <w:rPr>
          <w:sz w:val="28"/>
          <w:szCs w:val="28"/>
          <w:rtl/>
        </w:rPr>
      </w:pPr>
      <w:r w:rsidRPr="005B5B84">
        <w:rPr>
          <w:rFonts w:hint="cs"/>
          <w:color w:val="1F497D" w:themeColor="text2"/>
          <w:sz w:val="28"/>
          <w:szCs w:val="28"/>
          <w:rtl/>
        </w:rPr>
        <w:t>تاريخ الميلاد :</w:t>
      </w:r>
      <w:r>
        <w:rPr>
          <w:rFonts w:hint="cs"/>
          <w:sz w:val="28"/>
          <w:szCs w:val="28"/>
          <w:rtl/>
        </w:rPr>
        <w:t xml:space="preserve"> 1977م          -  </w:t>
      </w:r>
      <w:r w:rsidRPr="005B5B84">
        <w:rPr>
          <w:rFonts w:hint="cs"/>
          <w:color w:val="1F497D" w:themeColor="text2"/>
          <w:sz w:val="28"/>
          <w:szCs w:val="28"/>
          <w:rtl/>
        </w:rPr>
        <w:t>مكان الميلاد</w:t>
      </w:r>
      <w:r>
        <w:rPr>
          <w:rFonts w:hint="cs"/>
          <w:sz w:val="28"/>
          <w:szCs w:val="28"/>
          <w:rtl/>
        </w:rPr>
        <w:t xml:space="preserve"> : الخبر         -   </w:t>
      </w:r>
      <w:r w:rsidRPr="005B5B84">
        <w:rPr>
          <w:rFonts w:hint="cs"/>
          <w:color w:val="1F497D" w:themeColor="text2"/>
          <w:sz w:val="28"/>
          <w:szCs w:val="28"/>
          <w:rtl/>
        </w:rPr>
        <w:t>السكن :</w:t>
      </w:r>
      <w:r>
        <w:rPr>
          <w:rFonts w:hint="cs"/>
          <w:sz w:val="28"/>
          <w:szCs w:val="28"/>
          <w:rtl/>
        </w:rPr>
        <w:t xml:space="preserve"> الدمام .</w:t>
      </w:r>
    </w:p>
    <w:p w14:paraId="4DD815FB" w14:textId="24DD0706" w:rsidR="005B5B84" w:rsidRPr="005B5B84" w:rsidRDefault="00797891" w:rsidP="00EA53B9">
      <w:pPr>
        <w:ind w:left="-625"/>
        <w:rPr>
          <w:color w:val="1F497D" w:themeColor="text2"/>
          <w:sz w:val="28"/>
          <w:szCs w:val="28"/>
          <w:rtl/>
        </w:rPr>
      </w:pPr>
      <w:r>
        <w:rPr>
          <w:noProof/>
          <w:color w:val="1F497D" w:themeColor="text2"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26FA1" wp14:editId="3A4C86D2">
                <wp:simplePos x="0" y="0"/>
                <wp:positionH relativeFrom="column">
                  <wp:posOffset>4362450</wp:posOffset>
                </wp:positionH>
                <wp:positionV relativeFrom="paragraph">
                  <wp:posOffset>328930</wp:posOffset>
                </wp:positionV>
                <wp:extent cx="1447165" cy="361315"/>
                <wp:effectExtent l="9525" t="10795" r="10160" b="889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3613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6DBAD" w14:textId="77777777" w:rsidR="005B5B84" w:rsidRPr="00AF214B" w:rsidRDefault="005B5B84" w:rsidP="005B5B84">
                            <w:pPr>
                              <w:jc w:val="center"/>
                              <w:rPr>
                                <w:rFonts w:cs="AdvertisingExtraBold"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  <w:r w:rsidRPr="00AF214B">
                              <w:rPr>
                                <w:rFonts w:cs="AdvertisingExtraBold" w:hint="cs"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المؤهلات العلم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6FA1" id="Text Box 3" o:spid="_x0000_s1027" type="#_x0000_t202" style="position:absolute;left:0;text-align:left;margin-left:343.5pt;margin-top:25.9pt;width:113.9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" fillcolor="#ddd8c2 [2894]" strokecolor="black [3213]">
                <v:textbox>
                  <w:txbxContent>
                    <w:p w14:paraId="0BE6DBAD" w14:textId="77777777" w:rsidR="005B5B84" w:rsidRPr="00AF214B" w:rsidRDefault="005B5B84" w:rsidP="005B5B84">
                      <w:pPr>
                        <w:jc w:val="center"/>
                        <w:rPr>
                          <w:rFonts w:cs="AdvertisingExtraBold"/>
                          <w:sz w:val="24"/>
                          <w:szCs w:val="24"/>
                          <w:rtl/>
                          <w:lang w:val="en-GB"/>
                        </w:rPr>
                      </w:pPr>
                      <w:r w:rsidRPr="00AF214B">
                        <w:rPr>
                          <w:rFonts w:cs="AdvertisingExtraBold" w:hint="cs"/>
                          <w:sz w:val="24"/>
                          <w:szCs w:val="24"/>
                          <w:rtl/>
                          <w:lang w:val="en-GB"/>
                        </w:rPr>
                        <w:t xml:space="preserve">المؤهلات العلمية </w:t>
                      </w:r>
                    </w:p>
                  </w:txbxContent>
                </v:textbox>
              </v:shape>
            </w:pict>
          </mc:Fallback>
        </mc:AlternateContent>
      </w:r>
      <w:r w:rsidR="005B5B84" w:rsidRPr="005B5B84">
        <w:rPr>
          <w:rFonts w:hint="cs"/>
          <w:color w:val="1F497D" w:themeColor="text2"/>
          <w:sz w:val="28"/>
          <w:szCs w:val="28"/>
          <w:rtl/>
        </w:rPr>
        <w:t xml:space="preserve">رقم </w:t>
      </w:r>
      <w:r w:rsidR="005B5B84">
        <w:rPr>
          <w:rFonts w:hint="cs"/>
          <w:color w:val="1F497D" w:themeColor="text2"/>
          <w:sz w:val="28"/>
          <w:szCs w:val="28"/>
          <w:rtl/>
        </w:rPr>
        <w:t xml:space="preserve">الجوال : </w:t>
      </w:r>
      <w:r w:rsidR="005B5B84" w:rsidRPr="005B5B84">
        <w:rPr>
          <w:rFonts w:hint="cs"/>
          <w:color w:val="000000" w:themeColor="text1"/>
          <w:sz w:val="28"/>
          <w:szCs w:val="28"/>
          <w:rtl/>
        </w:rPr>
        <w:t>0533686893</w:t>
      </w:r>
      <w:r w:rsidR="005B5B84">
        <w:rPr>
          <w:rFonts w:hint="cs"/>
          <w:color w:val="1F497D" w:themeColor="text2"/>
          <w:sz w:val="28"/>
          <w:szCs w:val="28"/>
          <w:rtl/>
        </w:rPr>
        <w:t xml:space="preserve"> .</w:t>
      </w:r>
    </w:p>
    <w:p w14:paraId="75D02881" w14:textId="77777777" w:rsidR="005B5B84" w:rsidRPr="001F63C1" w:rsidRDefault="005B5B84" w:rsidP="00EA53B9">
      <w:pPr>
        <w:ind w:left="-625"/>
        <w:rPr>
          <w:sz w:val="20"/>
          <w:szCs w:val="20"/>
        </w:rPr>
      </w:pPr>
    </w:p>
    <w:p w14:paraId="4DAED366" w14:textId="77777777" w:rsidR="005B5B84" w:rsidRPr="00F538EA" w:rsidRDefault="005B5B84" w:rsidP="00EA53B9">
      <w:pPr>
        <w:ind w:left="-625"/>
        <w:rPr>
          <w:sz w:val="2"/>
          <w:szCs w:val="2"/>
          <w:rtl/>
        </w:rPr>
      </w:pPr>
    </w:p>
    <w:p w14:paraId="46F0D7AE" w14:textId="77777777" w:rsidR="005B5B84" w:rsidRPr="00F642CE" w:rsidRDefault="00977EB8" w:rsidP="00EA53B9">
      <w:pPr>
        <w:pStyle w:val="ListParagraph"/>
        <w:numPr>
          <w:ilvl w:val="0"/>
          <w:numId w:val="1"/>
        </w:numPr>
        <w:ind w:left="-625"/>
        <w:rPr>
          <w:sz w:val="28"/>
          <w:szCs w:val="28"/>
        </w:rPr>
      </w:pPr>
      <w:r w:rsidRPr="00F642CE">
        <w:rPr>
          <w:rFonts w:hint="cs"/>
          <w:sz w:val="28"/>
          <w:szCs w:val="28"/>
          <w:rtl/>
        </w:rPr>
        <w:t xml:space="preserve">بكالوريوس إدارة اعمال </w:t>
      </w:r>
      <w:r w:rsidRPr="00F642CE">
        <w:rPr>
          <w:sz w:val="28"/>
          <w:szCs w:val="28"/>
          <w:rtl/>
        </w:rPr>
        <w:t>–</w:t>
      </w:r>
      <w:r w:rsidRPr="00F642CE">
        <w:rPr>
          <w:rFonts w:hint="cs"/>
          <w:sz w:val="28"/>
          <w:szCs w:val="28"/>
          <w:rtl/>
        </w:rPr>
        <w:t xml:space="preserve"> جامعة الملك فيصل  .</w:t>
      </w:r>
    </w:p>
    <w:p w14:paraId="208F1012" w14:textId="752059F6" w:rsidR="00977EB8" w:rsidRPr="00A06513" w:rsidRDefault="00797891" w:rsidP="00EA53B9">
      <w:pPr>
        <w:pStyle w:val="ListParagraph"/>
        <w:ind w:left="-625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1496E" wp14:editId="6EE57E04">
                <wp:simplePos x="0" y="0"/>
                <wp:positionH relativeFrom="column">
                  <wp:posOffset>4410075</wp:posOffset>
                </wp:positionH>
                <wp:positionV relativeFrom="paragraph">
                  <wp:posOffset>70485</wp:posOffset>
                </wp:positionV>
                <wp:extent cx="1447165" cy="361315"/>
                <wp:effectExtent l="9525" t="6350" r="10160" b="133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3613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456E4" w14:textId="77777777" w:rsidR="00977EB8" w:rsidRPr="00AF214B" w:rsidRDefault="00977EB8" w:rsidP="00977EB8">
                            <w:pPr>
                              <w:jc w:val="center"/>
                              <w:rPr>
                                <w:rFonts w:cs="AdvertisingExtraBold"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  <w:r w:rsidRPr="00AF214B">
                              <w:rPr>
                                <w:rFonts w:cs="AdvertisingExtraBold" w:hint="cs"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الخبر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496E" id="Text Box 4" o:spid="_x0000_s1028" type="#_x0000_t202" style="position:absolute;left:0;text-align:left;margin-left:347.25pt;margin-top:5.55pt;width:113.9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" fillcolor="#ddd8c2 [2894]" strokecolor="black [3213]">
                <v:textbox>
                  <w:txbxContent>
                    <w:p w14:paraId="60A456E4" w14:textId="77777777" w:rsidR="00977EB8" w:rsidRPr="00AF214B" w:rsidRDefault="00977EB8" w:rsidP="00977EB8">
                      <w:pPr>
                        <w:jc w:val="center"/>
                        <w:rPr>
                          <w:rFonts w:cs="AdvertisingExtraBold"/>
                          <w:sz w:val="24"/>
                          <w:szCs w:val="24"/>
                          <w:rtl/>
                          <w:lang w:val="en-GB"/>
                        </w:rPr>
                      </w:pPr>
                      <w:r w:rsidRPr="00AF214B">
                        <w:rPr>
                          <w:rFonts w:cs="AdvertisingExtraBold" w:hint="cs"/>
                          <w:sz w:val="24"/>
                          <w:szCs w:val="24"/>
                          <w:rtl/>
                          <w:lang w:val="en-GB"/>
                        </w:rPr>
                        <w:t xml:space="preserve">الخبرات </w:t>
                      </w:r>
                    </w:p>
                  </w:txbxContent>
                </v:textbox>
              </v:shape>
            </w:pict>
          </mc:Fallback>
        </mc:AlternateContent>
      </w:r>
    </w:p>
    <w:p w14:paraId="2B683E8F" w14:textId="77777777" w:rsidR="005B5B84" w:rsidRPr="00A06513" w:rsidRDefault="005B5B84" w:rsidP="00EA53B9">
      <w:pPr>
        <w:ind w:left="-625"/>
        <w:rPr>
          <w:sz w:val="10"/>
          <w:szCs w:val="10"/>
          <w:rtl/>
        </w:rPr>
      </w:pPr>
    </w:p>
    <w:p w14:paraId="5934BA61" w14:textId="77777777" w:rsidR="00977EB8" w:rsidRPr="00F642CE" w:rsidRDefault="00F642CE" w:rsidP="00EA53B9">
      <w:pPr>
        <w:pStyle w:val="ListParagraph"/>
        <w:numPr>
          <w:ilvl w:val="0"/>
          <w:numId w:val="1"/>
        </w:numPr>
        <w:ind w:left="-625"/>
        <w:rPr>
          <w:sz w:val="28"/>
          <w:szCs w:val="28"/>
        </w:rPr>
      </w:pPr>
      <w:r w:rsidRPr="00F642CE">
        <w:rPr>
          <w:rFonts w:hint="cs"/>
          <w:sz w:val="28"/>
          <w:szCs w:val="28"/>
          <w:rtl/>
        </w:rPr>
        <w:t xml:space="preserve">امين صندوق  1996 م </w:t>
      </w:r>
      <w:r w:rsidR="00EA53B9">
        <w:rPr>
          <w:rFonts w:hint="cs"/>
          <w:sz w:val="28"/>
          <w:szCs w:val="28"/>
          <w:rtl/>
        </w:rPr>
        <w:t xml:space="preserve">سنة واحدة </w:t>
      </w:r>
      <w:r w:rsidRPr="00F642CE">
        <w:rPr>
          <w:sz w:val="28"/>
          <w:szCs w:val="28"/>
          <w:rtl/>
        </w:rPr>
        <w:t>–</w:t>
      </w:r>
      <w:r w:rsidRPr="00F642CE">
        <w:rPr>
          <w:rFonts w:hint="cs"/>
          <w:sz w:val="28"/>
          <w:szCs w:val="28"/>
          <w:rtl/>
        </w:rPr>
        <w:t xml:space="preserve"> مؤسسة فهد الخفرة التجارية .</w:t>
      </w:r>
    </w:p>
    <w:p w14:paraId="56DF118D" w14:textId="77777777" w:rsidR="00F642CE" w:rsidRDefault="00F642CE" w:rsidP="00EA53B9">
      <w:pPr>
        <w:pStyle w:val="ListParagraph"/>
        <w:numPr>
          <w:ilvl w:val="0"/>
          <w:numId w:val="1"/>
        </w:numPr>
        <w:ind w:left="-625" w:right="-1134"/>
        <w:rPr>
          <w:sz w:val="28"/>
          <w:szCs w:val="28"/>
        </w:rPr>
      </w:pPr>
      <w:r w:rsidRPr="00F642CE">
        <w:rPr>
          <w:rFonts w:hint="cs"/>
          <w:sz w:val="28"/>
          <w:szCs w:val="28"/>
          <w:rtl/>
        </w:rPr>
        <w:t xml:space="preserve">منسق المشاريع + السكرتارية </w:t>
      </w:r>
      <w:r w:rsidR="00EA53B9">
        <w:rPr>
          <w:rFonts w:hint="cs"/>
          <w:sz w:val="28"/>
          <w:szCs w:val="28"/>
          <w:rtl/>
        </w:rPr>
        <w:t>-</w:t>
      </w:r>
      <w:r w:rsidRPr="00F642CE">
        <w:rPr>
          <w:rFonts w:hint="cs"/>
          <w:sz w:val="28"/>
          <w:szCs w:val="28"/>
          <w:rtl/>
        </w:rPr>
        <w:t xml:space="preserve"> لجنة مسلمي أفريقيا </w:t>
      </w:r>
      <w:r w:rsidR="00EA53B9">
        <w:rPr>
          <w:rFonts w:hint="cs"/>
          <w:sz w:val="28"/>
          <w:szCs w:val="28"/>
          <w:rtl/>
        </w:rPr>
        <w:t xml:space="preserve"> سنة 23 / 08 / 1998 </w:t>
      </w:r>
      <w:r w:rsidR="00EA53B9">
        <w:rPr>
          <w:sz w:val="28"/>
          <w:szCs w:val="28"/>
          <w:rtl/>
        </w:rPr>
        <w:t>–</w:t>
      </w:r>
      <w:r w:rsidR="00EA53B9">
        <w:rPr>
          <w:rFonts w:hint="cs"/>
          <w:sz w:val="28"/>
          <w:szCs w:val="28"/>
          <w:rtl/>
        </w:rPr>
        <w:t xml:space="preserve"> 30 / 12 2004م</w:t>
      </w:r>
    </w:p>
    <w:p w14:paraId="46B120CB" w14:textId="77777777" w:rsidR="00EA53B9" w:rsidRDefault="00EA53B9" w:rsidP="00EA53B9">
      <w:pPr>
        <w:pStyle w:val="ListParagraph"/>
        <w:numPr>
          <w:ilvl w:val="0"/>
          <w:numId w:val="1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تسويق + منسق اشتراكات و اعلانا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مجلة الكوثر  سنة 01 / 01 / 2005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14 / 09 / 2013</w:t>
      </w:r>
    </w:p>
    <w:p w14:paraId="1443EC08" w14:textId="77777777" w:rsidR="000B512D" w:rsidRDefault="000B512D" w:rsidP="00EA53B9">
      <w:pPr>
        <w:pStyle w:val="ListParagraph"/>
        <w:numPr>
          <w:ilvl w:val="0"/>
          <w:numId w:val="1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خدمة المستفيدين + منسق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مركز المجدوعي لخدمة المجتمع سنة 15 / 09 / 2013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0 / 02 / 2016</w:t>
      </w:r>
    </w:p>
    <w:p w14:paraId="0CC2B20C" w14:textId="7F4DB030" w:rsidR="000B512D" w:rsidRDefault="000B512D" w:rsidP="00EA53B9">
      <w:pPr>
        <w:pStyle w:val="ListParagraph"/>
        <w:numPr>
          <w:ilvl w:val="0"/>
          <w:numId w:val="1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مساعد للشؤون الإدارية والتطوير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جمعية الخيرية لتحفيظ القرآن الكريم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مكتب شرق الدمام </w:t>
      </w:r>
      <w:r w:rsidR="00E03BB5">
        <w:rPr>
          <w:rFonts w:hint="cs"/>
          <w:sz w:val="28"/>
          <w:szCs w:val="28"/>
          <w:rtl/>
        </w:rPr>
        <w:t>21 / 07 / 2016 حتى 20 / 07 / 2020.</w:t>
      </w:r>
    </w:p>
    <w:p w14:paraId="626D2190" w14:textId="1E54C157" w:rsidR="009945C7" w:rsidRDefault="009945C7" w:rsidP="00EA53B9">
      <w:pPr>
        <w:pStyle w:val="ListParagraph"/>
        <w:numPr>
          <w:ilvl w:val="0"/>
          <w:numId w:val="1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شركة الخلف القابض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تحصيل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ثلاثة اشهر .</w:t>
      </w:r>
    </w:p>
    <w:p w14:paraId="3489D6A3" w14:textId="0C150ADB" w:rsidR="009945C7" w:rsidRDefault="009945C7" w:rsidP="00EA53B9">
      <w:pPr>
        <w:pStyle w:val="ListParagraph"/>
        <w:numPr>
          <w:ilvl w:val="0"/>
          <w:numId w:val="1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سويق العقار .</w:t>
      </w:r>
    </w:p>
    <w:p w14:paraId="4F24056B" w14:textId="48641BC8" w:rsidR="009945C7" w:rsidRDefault="009945C7" w:rsidP="009945C7">
      <w:pPr>
        <w:ind w:right="-1418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EED7B" wp14:editId="2DFE758A">
                <wp:simplePos x="0" y="0"/>
                <wp:positionH relativeFrom="column">
                  <wp:posOffset>3957564</wp:posOffset>
                </wp:positionH>
                <wp:positionV relativeFrom="paragraph">
                  <wp:posOffset>11430</wp:posOffset>
                </wp:positionV>
                <wp:extent cx="1837690" cy="361315"/>
                <wp:effectExtent l="9525" t="12065" r="10160" b="762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3613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9D059" w14:textId="77777777" w:rsidR="009945C7" w:rsidRPr="00AF214B" w:rsidRDefault="009945C7" w:rsidP="009945C7">
                            <w:pPr>
                              <w:jc w:val="center"/>
                              <w:rPr>
                                <w:rFonts w:cs="AdvertisingExtraBold"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  <w:r w:rsidRPr="00AF214B">
                              <w:rPr>
                                <w:rFonts w:cs="AdvertisingExtraBold" w:hint="cs"/>
                                <w:sz w:val="24"/>
                                <w:szCs w:val="24"/>
                                <w:rtl/>
                                <w:lang w:val="en-GB"/>
                              </w:rPr>
                              <w:t>المهارات المكتس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EED7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311.6pt;margin-top:.9pt;width:144.7pt;height:2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" fillcolor="#ddd8c2 [2894]" strokecolor="black [3213]">
                <v:textbox>
                  <w:txbxContent>
                    <w:p w14:paraId="2729D059" w14:textId="77777777" w:rsidR="009945C7" w:rsidRPr="00AF214B" w:rsidRDefault="009945C7" w:rsidP="009945C7">
                      <w:pPr>
                        <w:jc w:val="center"/>
                        <w:rPr>
                          <w:rFonts w:cs="AdvertisingExtraBold"/>
                          <w:sz w:val="24"/>
                          <w:szCs w:val="24"/>
                          <w:rtl/>
                          <w:lang w:val="en-GB"/>
                        </w:rPr>
                      </w:pPr>
                      <w:r w:rsidRPr="00AF214B">
                        <w:rPr>
                          <w:rFonts w:cs="AdvertisingExtraBold" w:hint="cs"/>
                          <w:sz w:val="24"/>
                          <w:szCs w:val="24"/>
                          <w:rtl/>
                          <w:lang w:val="en-GB"/>
                        </w:rPr>
                        <w:t>المهارات المكتسبة</w:t>
                      </w:r>
                    </w:p>
                  </w:txbxContent>
                </v:textbox>
              </v:shape>
            </w:pict>
          </mc:Fallback>
        </mc:AlternateContent>
      </w:r>
    </w:p>
    <w:p w14:paraId="142A2DB7" w14:textId="77777777" w:rsidR="009945C7" w:rsidRPr="006A4B5B" w:rsidRDefault="009945C7" w:rsidP="009945C7">
      <w:pPr>
        <w:ind w:right="-1418"/>
        <w:rPr>
          <w:sz w:val="8"/>
          <w:szCs w:val="8"/>
          <w:rtl/>
        </w:rPr>
      </w:pPr>
    </w:p>
    <w:p w14:paraId="31288792" w14:textId="77777777" w:rsidR="009945C7" w:rsidRPr="00F538EA" w:rsidRDefault="009945C7" w:rsidP="009945C7">
      <w:pPr>
        <w:pStyle w:val="ListParagraph"/>
        <w:numPr>
          <w:ilvl w:val="0"/>
          <w:numId w:val="6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ستخدام الحاسوب .</w:t>
      </w:r>
    </w:p>
    <w:p w14:paraId="7AE5B5D2" w14:textId="77777777" w:rsidR="009945C7" w:rsidRDefault="009945C7" w:rsidP="009945C7">
      <w:pPr>
        <w:pStyle w:val="ListParagraph"/>
        <w:numPr>
          <w:ilvl w:val="0"/>
          <w:numId w:val="6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تعامل مع برامج ( الاوفيس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اكسيل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بوربوينت ) </w:t>
      </w:r>
    </w:p>
    <w:p w14:paraId="597D3E23" w14:textId="77777777" w:rsidR="009945C7" w:rsidRDefault="009945C7" w:rsidP="009945C7">
      <w:pPr>
        <w:pStyle w:val="ListParagraph"/>
        <w:numPr>
          <w:ilvl w:val="0"/>
          <w:numId w:val="6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مل التقارير .</w:t>
      </w:r>
    </w:p>
    <w:p w14:paraId="34C5A081" w14:textId="77777777" w:rsidR="009945C7" w:rsidRDefault="009945C7" w:rsidP="009945C7">
      <w:pPr>
        <w:pStyle w:val="ListParagraph"/>
        <w:numPr>
          <w:ilvl w:val="0"/>
          <w:numId w:val="6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جداول .</w:t>
      </w:r>
    </w:p>
    <w:p w14:paraId="1CAB3BE6" w14:textId="77777777" w:rsidR="009945C7" w:rsidRDefault="009945C7" w:rsidP="009945C7">
      <w:pPr>
        <w:pStyle w:val="ListParagraph"/>
        <w:numPr>
          <w:ilvl w:val="0"/>
          <w:numId w:val="6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تصميم .</w:t>
      </w:r>
    </w:p>
    <w:p w14:paraId="7025A185" w14:textId="77777777" w:rsidR="009945C7" w:rsidRDefault="009945C7" w:rsidP="009945C7">
      <w:pPr>
        <w:pStyle w:val="ListParagraph"/>
        <w:numPr>
          <w:ilvl w:val="0"/>
          <w:numId w:val="6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دخل بيانات .</w:t>
      </w:r>
    </w:p>
    <w:p w14:paraId="6EB269A5" w14:textId="77777777" w:rsidR="009945C7" w:rsidRDefault="009945C7" w:rsidP="009945C7">
      <w:pPr>
        <w:pStyle w:val="ListParagraph"/>
        <w:numPr>
          <w:ilvl w:val="0"/>
          <w:numId w:val="6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بتكار طرق تسويقية .</w:t>
      </w:r>
    </w:p>
    <w:p w14:paraId="4D8BC25F" w14:textId="77777777" w:rsidR="009945C7" w:rsidRDefault="009945C7" w:rsidP="009945C7">
      <w:pPr>
        <w:pStyle w:val="ListParagraph"/>
        <w:numPr>
          <w:ilvl w:val="0"/>
          <w:numId w:val="6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بادرة والتطوير .</w:t>
      </w:r>
    </w:p>
    <w:p w14:paraId="05AC91DA" w14:textId="77777777" w:rsidR="009945C7" w:rsidRDefault="009945C7" w:rsidP="009945C7">
      <w:pPr>
        <w:pStyle w:val="ListParagraph"/>
        <w:numPr>
          <w:ilvl w:val="0"/>
          <w:numId w:val="6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دقة واحترام الوقت .</w:t>
      </w:r>
    </w:p>
    <w:p w14:paraId="3619888C" w14:textId="0C9829F8" w:rsidR="009945C7" w:rsidRDefault="009945C7" w:rsidP="009945C7">
      <w:pPr>
        <w:ind w:right="-1418"/>
        <w:rPr>
          <w:sz w:val="28"/>
          <w:szCs w:val="28"/>
          <w:rtl/>
        </w:rPr>
      </w:pPr>
    </w:p>
    <w:p w14:paraId="448ED108" w14:textId="35F5F3C0" w:rsidR="009945C7" w:rsidRDefault="009945C7" w:rsidP="009945C7">
      <w:pPr>
        <w:ind w:right="-1418"/>
        <w:rPr>
          <w:sz w:val="28"/>
          <w:szCs w:val="28"/>
          <w:rtl/>
        </w:rPr>
      </w:pPr>
    </w:p>
    <w:p w14:paraId="1782F8D1" w14:textId="77777777" w:rsidR="009945C7" w:rsidRPr="009945C7" w:rsidRDefault="009945C7" w:rsidP="009945C7">
      <w:pPr>
        <w:ind w:right="-1418"/>
        <w:rPr>
          <w:sz w:val="28"/>
          <w:szCs w:val="28"/>
        </w:rPr>
      </w:pPr>
    </w:p>
    <w:p w14:paraId="2435203F" w14:textId="0C70357C" w:rsidR="00E03BB5" w:rsidRPr="001F63C1" w:rsidRDefault="00797891" w:rsidP="00E03BB5">
      <w:pPr>
        <w:pStyle w:val="ListParagraph"/>
        <w:ind w:left="-625" w:right="-1418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AE7E9" wp14:editId="6C477569">
                <wp:simplePos x="0" y="0"/>
                <wp:positionH relativeFrom="column">
                  <wp:posOffset>4410075</wp:posOffset>
                </wp:positionH>
                <wp:positionV relativeFrom="paragraph">
                  <wp:posOffset>90170</wp:posOffset>
                </wp:positionV>
                <wp:extent cx="1447165" cy="361315"/>
                <wp:effectExtent l="9525" t="7620" r="1016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3613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8FCFA" w14:textId="77777777" w:rsidR="00E03BB5" w:rsidRPr="00AF214B" w:rsidRDefault="00E03BB5" w:rsidP="00E03BB5">
                            <w:pPr>
                              <w:jc w:val="center"/>
                              <w:rPr>
                                <w:rFonts w:cs="AdvertisingExtraBold"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  <w:r w:rsidRPr="00AF214B">
                              <w:rPr>
                                <w:rFonts w:cs="AdvertisingExtraBold" w:hint="cs"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دورات واللقاء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E7E9" id="Text Box 5" o:spid="_x0000_s1029" type="#_x0000_t202" style="position:absolute;left:0;text-align:left;margin-left:347.25pt;margin-top:7.1pt;width:113.95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" fillcolor="#ddd8c2 [2894]" strokecolor="black [3213]">
                <v:textbox>
                  <w:txbxContent>
                    <w:p w14:paraId="5868FCFA" w14:textId="77777777" w:rsidR="00E03BB5" w:rsidRPr="00AF214B" w:rsidRDefault="00E03BB5" w:rsidP="00E03BB5">
                      <w:pPr>
                        <w:jc w:val="center"/>
                        <w:rPr>
                          <w:rFonts w:cs="AdvertisingExtraBold"/>
                          <w:sz w:val="24"/>
                          <w:szCs w:val="24"/>
                          <w:rtl/>
                          <w:lang w:val="en-GB"/>
                        </w:rPr>
                      </w:pPr>
                      <w:r w:rsidRPr="00AF214B">
                        <w:rPr>
                          <w:rFonts w:cs="AdvertisingExtraBold" w:hint="cs"/>
                          <w:sz w:val="24"/>
                          <w:szCs w:val="24"/>
                          <w:rtl/>
                          <w:lang w:val="en-GB"/>
                        </w:rPr>
                        <w:t xml:space="preserve">دورات واللقاءات </w:t>
                      </w:r>
                    </w:p>
                  </w:txbxContent>
                </v:textbox>
              </v:shape>
            </w:pict>
          </mc:Fallback>
        </mc:AlternateContent>
      </w:r>
    </w:p>
    <w:p w14:paraId="2522D8F8" w14:textId="77777777" w:rsidR="00E03BB5" w:rsidRDefault="00E03BB5" w:rsidP="00E03BB5">
      <w:pPr>
        <w:pStyle w:val="ListParagraph"/>
        <w:ind w:left="-625" w:right="-1418"/>
        <w:rPr>
          <w:sz w:val="28"/>
          <w:szCs w:val="28"/>
          <w:rtl/>
        </w:rPr>
      </w:pPr>
    </w:p>
    <w:p w14:paraId="637EFD0D" w14:textId="53A87EBA" w:rsidR="004A721D" w:rsidRDefault="004A721D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دورة ( مقدمة في إدارة المشاريع ( </w:t>
      </w:r>
      <w:proofErr w:type="spellStart"/>
      <w:r>
        <w:rPr>
          <w:sz w:val="28"/>
          <w:szCs w:val="28"/>
        </w:rPr>
        <w:t>pmp</w:t>
      </w:r>
      <w:proofErr w:type="spellEnd"/>
      <w:r>
        <w:rPr>
          <w:rFonts w:hint="cs"/>
          <w:sz w:val="28"/>
          <w:szCs w:val="28"/>
          <w:rtl/>
        </w:rPr>
        <w:t xml:space="preserve"> ).</w:t>
      </w:r>
    </w:p>
    <w:p w14:paraId="021299B7" w14:textId="646CFE2D" w:rsidR="004A721D" w:rsidRDefault="004A721D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مقدمة مهام الموارد البشرية ) .</w:t>
      </w:r>
    </w:p>
    <w:p w14:paraId="445FF44A" w14:textId="08527734" w:rsidR="004A721D" w:rsidRDefault="004A721D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اسس ادارة الموارد البشرية ) .</w:t>
      </w:r>
    </w:p>
    <w:p w14:paraId="5EB3C282" w14:textId="604C727F" w:rsidR="004A721D" w:rsidRDefault="004A721D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ادارة الازمات والكوارث ) .</w:t>
      </w:r>
    </w:p>
    <w:p w14:paraId="6FD14B26" w14:textId="2C826831" w:rsidR="00BA134A" w:rsidRDefault="00BA134A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لتقى التطبيقات القرآني االافتراضي  . </w:t>
      </w:r>
    </w:p>
    <w:p w14:paraId="21E3E2CA" w14:textId="33717274" w:rsidR="00920A5F" w:rsidRDefault="00920A5F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حل المشكلات الادارية واتخاذ القرارات ) .</w:t>
      </w:r>
    </w:p>
    <w:p w14:paraId="44EA71E4" w14:textId="79524070" w:rsidR="00E03BB5" w:rsidRDefault="00E03BB5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كيف تغير نفسك ) .</w:t>
      </w:r>
    </w:p>
    <w:p w14:paraId="712022D3" w14:textId="77777777" w:rsidR="00E03BB5" w:rsidRDefault="00E03BB5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رشة عمل ( العادات السبع للنجاح ).</w:t>
      </w:r>
    </w:p>
    <w:p w14:paraId="78E4E12D" w14:textId="77777777" w:rsidR="00E03BB5" w:rsidRDefault="00E03BB5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رشة عمل ( تحقيق الجودة في العمل الخيري ) .</w:t>
      </w:r>
    </w:p>
    <w:p w14:paraId="7F9F642B" w14:textId="77777777" w:rsidR="00E03BB5" w:rsidRDefault="00E03BB5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مهارة الذكاء المالي ) .</w:t>
      </w:r>
    </w:p>
    <w:p w14:paraId="20D2CA52" w14:textId="77777777" w:rsidR="00E03BB5" w:rsidRDefault="00E03BB5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مهارات الاتصال الفعال ) .</w:t>
      </w:r>
    </w:p>
    <w:p w14:paraId="51A879A4" w14:textId="77777777" w:rsidR="00E03BB5" w:rsidRDefault="00E03BB5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لتقى الالكتروني الأول ( دور منظمات القطاع غير الربحي في مواجهة كورونا ) .</w:t>
      </w:r>
    </w:p>
    <w:p w14:paraId="474F57DA" w14:textId="77777777" w:rsidR="00E03BB5" w:rsidRDefault="00E03BB5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مقدمة في أمن المعلومات ) .</w:t>
      </w:r>
    </w:p>
    <w:p w14:paraId="49EA26C7" w14:textId="77777777" w:rsidR="00E03BB5" w:rsidRDefault="00E03BB5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الجرائم المعلوماتية ) .</w:t>
      </w:r>
    </w:p>
    <w:p w14:paraId="36DE7F4E" w14:textId="77777777" w:rsidR="00E03BB5" w:rsidRDefault="00E03BB5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اكتشف ذاتك ) .</w:t>
      </w:r>
    </w:p>
    <w:p w14:paraId="10C6931A" w14:textId="77777777" w:rsidR="00E03BB5" w:rsidRDefault="00E03BB5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تصميم البرامج النوعية ) .</w:t>
      </w:r>
    </w:p>
    <w:p w14:paraId="2D061607" w14:textId="77777777" w:rsidR="00E03BB5" w:rsidRDefault="00E03BB5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صنع القرار ) .</w:t>
      </w:r>
    </w:p>
    <w:p w14:paraId="5D87CC41" w14:textId="77777777" w:rsidR="00E03BB5" w:rsidRDefault="00A73852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التفكير الإبداعي في حل المشكلات واتخاذ القرار ) .</w:t>
      </w:r>
    </w:p>
    <w:p w14:paraId="3DB3BEEB" w14:textId="77777777" w:rsidR="00A73852" w:rsidRDefault="00A73852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الطريق الى الاستقرار ) .</w:t>
      </w:r>
    </w:p>
    <w:p w14:paraId="33B00707" w14:textId="54F9D749" w:rsidR="00A73852" w:rsidRDefault="00A73852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لقاء ( حوار الأبناء مع الإباء ) .</w:t>
      </w:r>
    </w:p>
    <w:p w14:paraId="10F8BC94" w14:textId="77777777" w:rsidR="00BA134A" w:rsidRDefault="00BA134A" w:rsidP="00BA134A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لقاء ( كيف تدير الجمعيات مواردها المالية في ظل الازمة ) .</w:t>
      </w:r>
    </w:p>
    <w:p w14:paraId="0FC4EE5A" w14:textId="38B1ABB9" w:rsidR="00BA134A" w:rsidRPr="00BA134A" w:rsidRDefault="00BA134A" w:rsidP="00BA134A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لقاء ( يقظة قانونية إعلامية ) .</w:t>
      </w:r>
    </w:p>
    <w:p w14:paraId="030A603A" w14:textId="77777777" w:rsidR="00A73852" w:rsidRDefault="00A73852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الاعمال التطوعية في مواجهة ازمة كورونا ) .</w:t>
      </w:r>
    </w:p>
    <w:p w14:paraId="4BDE33DC" w14:textId="77777777" w:rsidR="00A06513" w:rsidRDefault="00A06513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دورة ( القيادة والتحليل المشاكل واتخاذ القرار ) </w:t>
      </w:r>
    </w:p>
    <w:p w14:paraId="26785B16" w14:textId="77777777" w:rsidR="00A06513" w:rsidRDefault="00A06513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دورة ( مقدمة في الموارد البشرية ) </w:t>
      </w:r>
    </w:p>
    <w:p w14:paraId="724B1E80" w14:textId="77777777" w:rsidR="00A73852" w:rsidRDefault="00A73852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الريادة والتأثير ) .</w:t>
      </w:r>
    </w:p>
    <w:p w14:paraId="46DE0797" w14:textId="77777777" w:rsidR="00A73852" w:rsidRDefault="00A73852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إدارة الذات ) .</w:t>
      </w:r>
    </w:p>
    <w:p w14:paraId="4ED605B2" w14:textId="77777777" w:rsidR="00A73852" w:rsidRDefault="00A73852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برنامج المنتومتر ) .</w:t>
      </w:r>
    </w:p>
    <w:p w14:paraId="77E16FA1" w14:textId="77777777" w:rsidR="00A73852" w:rsidRDefault="00A73852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استراتيجيات النجاح ) .</w:t>
      </w:r>
    </w:p>
    <w:p w14:paraId="1E846814" w14:textId="77777777" w:rsidR="00A73852" w:rsidRDefault="00A73852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تسع عناصر للشخصية الناجحة  ) .</w:t>
      </w:r>
    </w:p>
    <w:p w14:paraId="58999304" w14:textId="77777777" w:rsidR="00A73852" w:rsidRDefault="00A73852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عقود العمل مع جائحة كورونا ) .</w:t>
      </w:r>
    </w:p>
    <w:p w14:paraId="16A9F2CC" w14:textId="77777777" w:rsidR="00A73852" w:rsidRDefault="00A73852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التسويق الالكتروني بالعمولة ) .</w:t>
      </w:r>
    </w:p>
    <w:p w14:paraId="10D436A2" w14:textId="77777777" w:rsidR="00A73852" w:rsidRDefault="00A73852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صانع الفرق ) .</w:t>
      </w:r>
    </w:p>
    <w:p w14:paraId="38409302" w14:textId="77777777" w:rsidR="00A73852" w:rsidRDefault="00A73852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طريقي الى احتراف الاظهار الثلاثي الابعاد ) .</w:t>
      </w:r>
    </w:p>
    <w:p w14:paraId="2054895F" w14:textId="77777777" w:rsidR="00A73852" w:rsidRDefault="00A73852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البيانات النفط الجديد ) .</w:t>
      </w:r>
    </w:p>
    <w:p w14:paraId="6626CC96" w14:textId="77777777" w:rsidR="00A73852" w:rsidRDefault="0022602B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أمسية ( نهاية النجاح ) </w:t>
      </w:r>
      <w:r w:rsidR="00E763A5">
        <w:rPr>
          <w:rFonts w:hint="cs"/>
          <w:sz w:val="28"/>
          <w:szCs w:val="28"/>
          <w:rtl/>
        </w:rPr>
        <w:t>.</w:t>
      </w:r>
    </w:p>
    <w:p w14:paraId="798396D7" w14:textId="77777777" w:rsidR="00E763A5" w:rsidRDefault="00E763A5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 هندسة العلاقات ) .</w:t>
      </w:r>
    </w:p>
    <w:p w14:paraId="483EBC14" w14:textId="77777777" w:rsidR="00E763A5" w:rsidRDefault="00E763A5" w:rsidP="00E03BB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رنامج ( ازمة منتصف العمر ) .</w:t>
      </w:r>
    </w:p>
    <w:p w14:paraId="29C21C6A" w14:textId="77777777" w:rsidR="00E763A5" w:rsidRDefault="00E763A5" w:rsidP="00E763A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حاضرة نادي الاقتصاد الإسلامي ( المالية الإسلامية في ماليزيا والتداعيات الشرعية والقانونية والمالية ) .</w:t>
      </w:r>
    </w:p>
    <w:p w14:paraId="16C8DD7C" w14:textId="77777777" w:rsidR="00E763A5" w:rsidRDefault="00E763A5" w:rsidP="00E763A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حاضرة نادي الاقتصاد الإسلامي ( أهمية دراسة مقاصد الشريعة  ) .</w:t>
      </w:r>
    </w:p>
    <w:p w14:paraId="32E5A2C2" w14:textId="77777777" w:rsidR="00E763A5" w:rsidRDefault="00E763A5" w:rsidP="00E763A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حاضرة نادي الاقتصاد الإسلامي ( معيار التعاملات المالية بالانترنت ) .</w:t>
      </w:r>
    </w:p>
    <w:p w14:paraId="2EA1B59C" w14:textId="77777777" w:rsidR="0075645E" w:rsidRDefault="0075645E" w:rsidP="0075645E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حاضرة نادي الاقتصاد الإسلامي ( لا تبع ما ليس عندك ) .</w:t>
      </w:r>
    </w:p>
    <w:p w14:paraId="0CC0DFF1" w14:textId="77777777" w:rsidR="0075645E" w:rsidRPr="0075645E" w:rsidRDefault="0075645E" w:rsidP="0075645E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حاضرة نادي الاقتصاد الإسلامي ( معيار الجعالة ) .</w:t>
      </w:r>
    </w:p>
    <w:p w14:paraId="5E5BD1DA" w14:textId="77777777" w:rsidR="00E763A5" w:rsidRDefault="00E763A5" w:rsidP="00E763A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رشة عمل ( موضوعات حرجة في الارشاد الاسري ) .</w:t>
      </w:r>
    </w:p>
    <w:p w14:paraId="038E85F8" w14:textId="77777777" w:rsidR="00E763A5" w:rsidRDefault="00E763A5" w:rsidP="00E763A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ؤتمر الشبكة الإقليمية للمسؤولية الاجتماعية ( المؤتمر العالمي الثالث لرعاية الايتام 2020 ) .</w:t>
      </w:r>
    </w:p>
    <w:p w14:paraId="0DB6328B" w14:textId="77777777" w:rsidR="00E763A5" w:rsidRDefault="0075645E" w:rsidP="00E763A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رشة عمل ( الوعي الذاتي ) .</w:t>
      </w:r>
    </w:p>
    <w:p w14:paraId="21BDC1DC" w14:textId="77777777" w:rsidR="0075645E" w:rsidRDefault="0075645E" w:rsidP="00E763A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حضور مؤتمر الاسرة العربية .</w:t>
      </w:r>
    </w:p>
    <w:p w14:paraId="07C2D3B7" w14:textId="77777777" w:rsidR="0075645E" w:rsidRDefault="0075645E" w:rsidP="00E763A5">
      <w:pPr>
        <w:pStyle w:val="ListParagraph"/>
        <w:numPr>
          <w:ilvl w:val="0"/>
          <w:numId w:val="3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حضور مؤتمر جائزة المسؤولية المجتمعية .</w:t>
      </w:r>
    </w:p>
    <w:p w14:paraId="5840CF32" w14:textId="6D11A202" w:rsidR="00C26A87" w:rsidRDefault="00797891" w:rsidP="00C26A87">
      <w:pPr>
        <w:pStyle w:val="ListParagraph"/>
        <w:ind w:left="-625" w:right="-1418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FC584" wp14:editId="2ABB434D">
                <wp:simplePos x="0" y="0"/>
                <wp:positionH relativeFrom="column">
                  <wp:posOffset>4067175</wp:posOffset>
                </wp:positionH>
                <wp:positionV relativeFrom="paragraph">
                  <wp:posOffset>174625</wp:posOffset>
                </wp:positionV>
                <wp:extent cx="1837690" cy="361315"/>
                <wp:effectExtent l="9525" t="13970" r="10160" b="571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3613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C8A57" w14:textId="77777777" w:rsidR="00C26A87" w:rsidRPr="00AF214B" w:rsidRDefault="00C26A87" w:rsidP="00C26A87">
                            <w:pPr>
                              <w:rPr>
                                <w:rFonts w:cs="AdvertisingExtraBold"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  <w:r w:rsidRPr="00AF214B">
                              <w:rPr>
                                <w:rFonts w:cs="AdvertisingExtraBold" w:hint="cs"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المشاركات في المعارض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C584" id="Text Box 6" o:spid="_x0000_s1030" type="#_x0000_t202" style="position:absolute;left:0;text-align:left;margin-left:320.25pt;margin-top:13.75pt;width:144.7pt;height:2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" fillcolor="#ddd8c2 [2894]" strokecolor="black [3213]">
                <v:textbox>
                  <w:txbxContent>
                    <w:p w14:paraId="655C8A57" w14:textId="77777777" w:rsidR="00C26A87" w:rsidRPr="00AF214B" w:rsidRDefault="00C26A87" w:rsidP="00C26A87">
                      <w:pPr>
                        <w:rPr>
                          <w:rFonts w:cs="AdvertisingExtraBold"/>
                          <w:sz w:val="24"/>
                          <w:szCs w:val="24"/>
                          <w:rtl/>
                          <w:lang w:val="en-GB"/>
                        </w:rPr>
                      </w:pPr>
                      <w:r w:rsidRPr="00AF214B">
                        <w:rPr>
                          <w:rFonts w:cs="AdvertisingExtraBold" w:hint="cs"/>
                          <w:sz w:val="24"/>
                          <w:szCs w:val="24"/>
                          <w:rtl/>
                          <w:lang w:val="en-GB"/>
                        </w:rPr>
                        <w:t xml:space="preserve">المشاركات في المعارض  </w:t>
                      </w:r>
                    </w:p>
                  </w:txbxContent>
                </v:textbox>
              </v:shape>
            </w:pict>
          </mc:Fallback>
        </mc:AlternateContent>
      </w:r>
    </w:p>
    <w:p w14:paraId="4959A873" w14:textId="77777777" w:rsidR="00C26A87" w:rsidRDefault="00C26A87" w:rsidP="00C26A87">
      <w:pPr>
        <w:pStyle w:val="ListParagraph"/>
        <w:ind w:left="-625" w:right="-1418"/>
        <w:rPr>
          <w:sz w:val="28"/>
          <w:szCs w:val="28"/>
          <w:rtl/>
        </w:rPr>
      </w:pPr>
    </w:p>
    <w:p w14:paraId="0FA02437" w14:textId="77777777" w:rsidR="00C26A87" w:rsidRDefault="00C26A87" w:rsidP="00C26A87">
      <w:pPr>
        <w:pStyle w:val="ListParagraph"/>
        <w:ind w:left="-625" w:right="-1418"/>
        <w:rPr>
          <w:sz w:val="28"/>
          <w:szCs w:val="28"/>
          <w:rtl/>
        </w:rPr>
      </w:pPr>
    </w:p>
    <w:p w14:paraId="0D99FCB1" w14:textId="77777777" w:rsidR="00C26A87" w:rsidRDefault="00C26A87" w:rsidP="00C26A87">
      <w:pPr>
        <w:pStyle w:val="ListParagraph"/>
        <w:numPr>
          <w:ilvl w:val="0"/>
          <w:numId w:val="4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شاركة في المعرض الأول لوسائل الدعوة ( كن داعيا ) بمدينة الدمام  1422 هـ .</w:t>
      </w:r>
    </w:p>
    <w:p w14:paraId="677FDA4E" w14:textId="77777777" w:rsidR="00C26A87" w:rsidRPr="00C26A87" w:rsidRDefault="00C26A87" w:rsidP="00C26A87">
      <w:pPr>
        <w:pStyle w:val="ListParagraph"/>
        <w:numPr>
          <w:ilvl w:val="0"/>
          <w:numId w:val="4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شاركة في المعرض الثاني لوسائل الدعوة ( كن داعيا ) بمدينة جدة  1422 هـ .</w:t>
      </w:r>
    </w:p>
    <w:p w14:paraId="2EE6D188" w14:textId="77777777" w:rsidR="00C26A87" w:rsidRDefault="00C26A87" w:rsidP="00C26A87">
      <w:pPr>
        <w:pStyle w:val="ListParagraph"/>
        <w:numPr>
          <w:ilvl w:val="0"/>
          <w:numId w:val="4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شاركة في المعرض الثالث لوسائل الدعوة ( كن داعيا ) بمدينة الرياض  1423 هـ .</w:t>
      </w:r>
    </w:p>
    <w:p w14:paraId="68011729" w14:textId="77777777" w:rsidR="00C26A87" w:rsidRDefault="00C26A87" w:rsidP="00C26A87">
      <w:pPr>
        <w:pStyle w:val="ListParagraph"/>
        <w:numPr>
          <w:ilvl w:val="0"/>
          <w:numId w:val="4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شاركة في المعرض الرابع لوسائل الدعوة ( كن داعيا ) بمدينة القصيم  1423 هـ .</w:t>
      </w:r>
    </w:p>
    <w:p w14:paraId="0CE2680C" w14:textId="77777777" w:rsidR="00C26A87" w:rsidRDefault="00C26A87" w:rsidP="00C26A87">
      <w:pPr>
        <w:pStyle w:val="ListParagraph"/>
        <w:numPr>
          <w:ilvl w:val="0"/>
          <w:numId w:val="4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شاركة في المعرض الخامس لوسائل الدعوة ( كن داعيا ) بمدينة المدينة المنورة  1424 هـ .</w:t>
      </w:r>
    </w:p>
    <w:p w14:paraId="64BE5A44" w14:textId="77777777" w:rsidR="001F63C1" w:rsidRPr="001F63C1" w:rsidRDefault="001F63C1" w:rsidP="001F63C1">
      <w:pPr>
        <w:pStyle w:val="ListParagraph"/>
        <w:numPr>
          <w:ilvl w:val="0"/>
          <w:numId w:val="4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شاركة في المعرض السادس لوسائل الدعوة ( كن داعيا ) بمدينة خميس مشيط  1425 هـ .</w:t>
      </w:r>
    </w:p>
    <w:p w14:paraId="7599CE99" w14:textId="77777777" w:rsidR="00C26A87" w:rsidRDefault="00C26A87" w:rsidP="00C26A87">
      <w:pPr>
        <w:pStyle w:val="ListParagraph"/>
        <w:numPr>
          <w:ilvl w:val="0"/>
          <w:numId w:val="4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مشاركة في معرض قافلة الخير </w:t>
      </w:r>
      <w:r w:rsidR="001F63C1">
        <w:rPr>
          <w:rFonts w:hint="cs"/>
          <w:sz w:val="28"/>
          <w:szCs w:val="28"/>
          <w:rtl/>
        </w:rPr>
        <w:t>الرابع بالدمام 1423هـ</w:t>
      </w:r>
    </w:p>
    <w:p w14:paraId="2897B301" w14:textId="77777777" w:rsidR="001F63C1" w:rsidRDefault="001F63C1" w:rsidP="001F63C1">
      <w:pPr>
        <w:pStyle w:val="ListParagraph"/>
        <w:numPr>
          <w:ilvl w:val="0"/>
          <w:numId w:val="4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شاركة في معرض قافلة الخير الخامس بالدمام 1424هـ</w:t>
      </w:r>
    </w:p>
    <w:p w14:paraId="5EBAE4BC" w14:textId="77777777" w:rsidR="001F63C1" w:rsidRDefault="001F63C1" w:rsidP="001F63C1">
      <w:pPr>
        <w:pStyle w:val="ListParagraph"/>
        <w:numPr>
          <w:ilvl w:val="0"/>
          <w:numId w:val="4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شاركة في معرض قافلة الخير السادس بالدمام 1426هـ</w:t>
      </w:r>
    </w:p>
    <w:p w14:paraId="08445300" w14:textId="0E26D555" w:rsidR="001F63C1" w:rsidRPr="009945C7" w:rsidRDefault="001F63C1" w:rsidP="009945C7">
      <w:pPr>
        <w:pStyle w:val="ListParagraph"/>
        <w:numPr>
          <w:ilvl w:val="0"/>
          <w:numId w:val="4"/>
        </w:numPr>
        <w:ind w:left="-625" w:right="-141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شاركة في معرض قافلة الخير السابع  بالدمام 1427هـ</w:t>
      </w:r>
    </w:p>
    <w:p w14:paraId="0DA2F6AE" w14:textId="77777777" w:rsidR="00A06513" w:rsidRDefault="00A06513" w:rsidP="001F63C1">
      <w:pPr>
        <w:pStyle w:val="ListParagraph"/>
        <w:numPr>
          <w:ilvl w:val="0"/>
          <w:numId w:val="6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عمل تحت الضغوط والقدرة على حل المشكلات .</w:t>
      </w:r>
    </w:p>
    <w:p w14:paraId="3FDE1C4C" w14:textId="77777777" w:rsidR="00F538EA" w:rsidRDefault="00F538EA" w:rsidP="001F63C1">
      <w:pPr>
        <w:pStyle w:val="ListParagraph"/>
        <w:numPr>
          <w:ilvl w:val="0"/>
          <w:numId w:val="6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لغة الإنجليزية ( متوسط التحدث ) .</w:t>
      </w:r>
    </w:p>
    <w:p w14:paraId="46F05418" w14:textId="01A9F5F0" w:rsidR="000C621A" w:rsidRDefault="00797891" w:rsidP="000C621A">
      <w:pPr>
        <w:pStyle w:val="ListParagraph"/>
        <w:ind w:left="-625" w:right="-1418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85CF6" wp14:editId="44F18C8E">
                <wp:simplePos x="0" y="0"/>
                <wp:positionH relativeFrom="column">
                  <wp:posOffset>3971925</wp:posOffset>
                </wp:positionH>
                <wp:positionV relativeFrom="paragraph">
                  <wp:posOffset>174625</wp:posOffset>
                </wp:positionV>
                <wp:extent cx="1837690" cy="361315"/>
                <wp:effectExtent l="9525" t="9525" r="10160" b="1016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3613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0F099" w14:textId="77777777" w:rsidR="000C621A" w:rsidRPr="00AF214B" w:rsidRDefault="000C621A" w:rsidP="000C621A">
                            <w:pPr>
                              <w:jc w:val="center"/>
                              <w:rPr>
                                <w:rFonts w:cs="AdvertisingExtraBold"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cs="AdvertisingExtraBold" w:hint="cs"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الاعمال التطوع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5CF6" id="Text Box 9" o:spid="_x0000_s1032" type="#_x0000_t202" style="position:absolute;left:0;text-align:left;margin-left:312.75pt;margin-top:13.75pt;width:144.7pt;height: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" fillcolor="#ddd8c2 [2894]" strokecolor="black [3213]">
                <v:textbox>
                  <w:txbxContent>
                    <w:p w14:paraId="49D0F099" w14:textId="77777777" w:rsidR="000C621A" w:rsidRPr="00AF214B" w:rsidRDefault="000C621A" w:rsidP="000C621A">
                      <w:pPr>
                        <w:jc w:val="center"/>
                        <w:rPr>
                          <w:rFonts w:cs="AdvertisingExtraBold"/>
                          <w:sz w:val="24"/>
                          <w:szCs w:val="24"/>
                          <w:rtl/>
                          <w:lang w:val="en-GB"/>
                        </w:rPr>
                      </w:pPr>
                      <w:r>
                        <w:rPr>
                          <w:rFonts w:cs="AdvertisingExtraBold" w:hint="cs"/>
                          <w:sz w:val="24"/>
                          <w:szCs w:val="24"/>
                          <w:rtl/>
                          <w:lang w:val="en-GB"/>
                        </w:rPr>
                        <w:t xml:space="preserve">الاعمال التطوعية </w:t>
                      </w:r>
                    </w:p>
                  </w:txbxContent>
                </v:textbox>
              </v:shape>
            </w:pict>
          </mc:Fallback>
        </mc:AlternateContent>
      </w:r>
    </w:p>
    <w:p w14:paraId="0CD6F74F" w14:textId="77777777" w:rsidR="000C621A" w:rsidRDefault="000C621A" w:rsidP="000C621A">
      <w:pPr>
        <w:pStyle w:val="ListParagraph"/>
        <w:ind w:left="-625" w:right="-1418"/>
        <w:rPr>
          <w:sz w:val="28"/>
          <w:szCs w:val="28"/>
        </w:rPr>
      </w:pPr>
    </w:p>
    <w:p w14:paraId="2DDA5C54" w14:textId="77777777" w:rsidR="00A06513" w:rsidRPr="000C621A" w:rsidRDefault="00A06513" w:rsidP="00A06513">
      <w:pPr>
        <w:pStyle w:val="ListParagraph"/>
        <w:ind w:left="-625" w:right="-1418"/>
        <w:rPr>
          <w:sz w:val="16"/>
          <w:szCs w:val="16"/>
          <w:rtl/>
        </w:rPr>
      </w:pPr>
      <w:r w:rsidRPr="000C621A">
        <w:rPr>
          <w:rFonts w:hint="cs"/>
          <w:sz w:val="16"/>
          <w:szCs w:val="16"/>
          <w:rtl/>
        </w:rPr>
        <w:t>.</w:t>
      </w:r>
    </w:p>
    <w:p w14:paraId="2D14D90F" w14:textId="77777777" w:rsidR="000C621A" w:rsidRDefault="000C621A" w:rsidP="000C621A">
      <w:pPr>
        <w:pStyle w:val="ListParagraph"/>
        <w:numPr>
          <w:ilvl w:val="0"/>
          <w:numId w:val="7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تطوع مع الجهات الخيرية .</w:t>
      </w:r>
    </w:p>
    <w:p w14:paraId="13D7E66C" w14:textId="77777777" w:rsidR="000C621A" w:rsidRDefault="000C621A" w:rsidP="000C621A">
      <w:pPr>
        <w:pStyle w:val="ListParagraph"/>
        <w:numPr>
          <w:ilvl w:val="0"/>
          <w:numId w:val="7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ضو سابق في فريق الشرقية للمشي . </w:t>
      </w:r>
    </w:p>
    <w:p w14:paraId="5CAF8C22" w14:textId="2DF332B7" w:rsidR="000C621A" w:rsidRDefault="00797891" w:rsidP="000C621A">
      <w:pPr>
        <w:pStyle w:val="ListParagraph"/>
        <w:ind w:left="-625" w:right="-141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30E86" wp14:editId="0404245A">
                <wp:simplePos x="0" y="0"/>
                <wp:positionH relativeFrom="column">
                  <wp:posOffset>4000500</wp:posOffset>
                </wp:positionH>
                <wp:positionV relativeFrom="paragraph">
                  <wp:posOffset>113030</wp:posOffset>
                </wp:positionV>
                <wp:extent cx="1837690" cy="361315"/>
                <wp:effectExtent l="9525" t="13335" r="10160" b="63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3613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A8E46" w14:textId="77777777" w:rsidR="000C621A" w:rsidRPr="00AF214B" w:rsidRDefault="000C621A" w:rsidP="000C621A">
                            <w:pPr>
                              <w:jc w:val="center"/>
                              <w:rPr>
                                <w:rFonts w:cs="AdvertisingExtraBold"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cs="AdvertisingExtraBold" w:hint="cs"/>
                                <w:sz w:val="24"/>
                                <w:szCs w:val="24"/>
                                <w:rtl/>
                                <w:lang w:val="en-GB"/>
                              </w:rPr>
                              <w:t>الهوا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0E86" id="Text Box 10" o:spid="_x0000_s1033" type="#_x0000_t202" style="position:absolute;left:0;text-align:left;margin-left:315pt;margin-top:8.9pt;width:144.7pt;height:2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" fillcolor="#ddd8c2 [2894]" strokecolor="black [3213]">
                <v:textbox>
                  <w:txbxContent>
                    <w:p w14:paraId="0B4A8E46" w14:textId="77777777" w:rsidR="000C621A" w:rsidRPr="00AF214B" w:rsidRDefault="000C621A" w:rsidP="000C621A">
                      <w:pPr>
                        <w:jc w:val="center"/>
                        <w:rPr>
                          <w:rFonts w:cs="AdvertisingExtraBold"/>
                          <w:sz w:val="24"/>
                          <w:szCs w:val="24"/>
                          <w:rtl/>
                          <w:lang w:val="en-GB"/>
                        </w:rPr>
                      </w:pPr>
                      <w:r>
                        <w:rPr>
                          <w:rFonts w:cs="AdvertisingExtraBold" w:hint="cs"/>
                          <w:sz w:val="24"/>
                          <w:szCs w:val="24"/>
                          <w:rtl/>
                          <w:lang w:val="en-GB"/>
                        </w:rPr>
                        <w:t>الهوايات</w:t>
                      </w:r>
                    </w:p>
                  </w:txbxContent>
                </v:textbox>
              </v:shape>
            </w:pict>
          </mc:Fallback>
        </mc:AlternateContent>
      </w:r>
    </w:p>
    <w:p w14:paraId="559FD874" w14:textId="77777777" w:rsidR="000C621A" w:rsidRPr="001F63C1" w:rsidRDefault="000C621A" w:rsidP="000C621A">
      <w:pPr>
        <w:pStyle w:val="ListParagraph"/>
        <w:ind w:left="-625" w:right="-1418"/>
        <w:rPr>
          <w:sz w:val="28"/>
          <w:szCs w:val="28"/>
          <w:rtl/>
        </w:rPr>
      </w:pPr>
    </w:p>
    <w:p w14:paraId="703FCDC1" w14:textId="77777777" w:rsidR="000C621A" w:rsidRPr="006A4B5B" w:rsidRDefault="000C621A" w:rsidP="000C621A">
      <w:pPr>
        <w:pStyle w:val="ListParagraph"/>
        <w:ind w:left="-625" w:right="-1418"/>
        <w:rPr>
          <w:sz w:val="8"/>
          <w:szCs w:val="8"/>
        </w:rPr>
      </w:pPr>
    </w:p>
    <w:p w14:paraId="5AC5495E" w14:textId="77777777" w:rsidR="00C26A87" w:rsidRDefault="000C621A" w:rsidP="000C621A">
      <w:pPr>
        <w:pStyle w:val="ListParagraph"/>
        <w:numPr>
          <w:ilvl w:val="0"/>
          <w:numId w:val="8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قراءة .</w:t>
      </w:r>
    </w:p>
    <w:p w14:paraId="5D9C767C" w14:textId="77777777" w:rsidR="000C621A" w:rsidRDefault="000C621A" w:rsidP="000C621A">
      <w:pPr>
        <w:pStyle w:val="ListParagraph"/>
        <w:numPr>
          <w:ilvl w:val="0"/>
          <w:numId w:val="8"/>
        </w:numPr>
        <w:ind w:left="-625" w:right="-14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رياضة .</w:t>
      </w:r>
    </w:p>
    <w:p w14:paraId="2F4E7655" w14:textId="6BD25691" w:rsidR="001F63C1" w:rsidRPr="009945C7" w:rsidRDefault="000C621A" w:rsidP="009945C7">
      <w:pPr>
        <w:pStyle w:val="ListParagraph"/>
        <w:numPr>
          <w:ilvl w:val="0"/>
          <w:numId w:val="8"/>
        </w:numPr>
        <w:ind w:left="-625" w:right="-141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شاهدة المقاطع الإبداعية والابتكارات .</w:t>
      </w:r>
    </w:p>
    <w:sectPr w:rsidR="001F63C1" w:rsidRPr="009945C7" w:rsidSect="00F538EA">
      <w:pgSz w:w="11906" w:h="16838"/>
      <w:pgMar w:top="709" w:right="1800" w:bottom="1418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5ED9"/>
    <w:multiLevelType w:val="hybridMultilevel"/>
    <w:tmpl w:val="C4BCFE12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1" w15:restartNumberingAfterBreak="0">
    <w:nsid w:val="29B82CE9"/>
    <w:multiLevelType w:val="hybridMultilevel"/>
    <w:tmpl w:val="42529934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2" w15:restartNumberingAfterBreak="0">
    <w:nsid w:val="2DA96566"/>
    <w:multiLevelType w:val="hybridMultilevel"/>
    <w:tmpl w:val="42D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506F3"/>
    <w:multiLevelType w:val="hybridMultilevel"/>
    <w:tmpl w:val="851CED9E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4" w15:restartNumberingAfterBreak="0">
    <w:nsid w:val="57790BAE"/>
    <w:multiLevelType w:val="hybridMultilevel"/>
    <w:tmpl w:val="A2BEE120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5" w15:restartNumberingAfterBreak="0">
    <w:nsid w:val="7BCE702C"/>
    <w:multiLevelType w:val="hybridMultilevel"/>
    <w:tmpl w:val="443A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319BF"/>
    <w:multiLevelType w:val="hybridMultilevel"/>
    <w:tmpl w:val="C4826B74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7" w15:restartNumberingAfterBreak="0">
    <w:nsid w:val="7C871EE0"/>
    <w:multiLevelType w:val="hybridMultilevel"/>
    <w:tmpl w:val="65B0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84"/>
    <w:rsid w:val="000B512D"/>
    <w:rsid w:val="000C621A"/>
    <w:rsid w:val="001F63C1"/>
    <w:rsid w:val="0022602B"/>
    <w:rsid w:val="00484F75"/>
    <w:rsid w:val="004A721D"/>
    <w:rsid w:val="00545AD2"/>
    <w:rsid w:val="005B5B84"/>
    <w:rsid w:val="006A4B5B"/>
    <w:rsid w:val="007046CC"/>
    <w:rsid w:val="0075645E"/>
    <w:rsid w:val="00797891"/>
    <w:rsid w:val="008B49DE"/>
    <w:rsid w:val="008F5F42"/>
    <w:rsid w:val="00920A5F"/>
    <w:rsid w:val="00977EB8"/>
    <w:rsid w:val="009945C7"/>
    <w:rsid w:val="00A06513"/>
    <w:rsid w:val="00A73852"/>
    <w:rsid w:val="00AF214B"/>
    <w:rsid w:val="00BA134A"/>
    <w:rsid w:val="00C26A87"/>
    <w:rsid w:val="00E03BB5"/>
    <w:rsid w:val="00E34547"/>
    <w:rsid w:val="00E46CF8"/>
    <w:rsid w:val="00E763A5"/>
    <w:rsid w:val="00E776C8"/>
    <w:rsid w:val="00EA53B9"/>
    <w:rsid w:val="00EE099F"/>
    <w:rsid w:val="00F538EA"/>
    <w:rsid w:val="00F642CE"/>
    <w:rsid w:val="00F9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53746"/>
  <w15:docId w15:val="{102CD85D-684F-4080-88E9-CD9F38BA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5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2B67F-DB44-48A3-B373-46670241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كتب إشراف شرق الدمام</dc:creator>
  <cp:lastModifiedBy>من جدّ وجد</cp:lastModifiedBy>
  <cp:revision>7</cp:revision>
  <cp:lastPrinted>2021-06-15T09:16:00Z</cp:lastPrinted>
  <dcterms:created xsi:type="dcterms:W3CDTF">2020-07-08T18:11:00Z</dcterms:created>
  <dcterms:modified xsi:type="dcterms:W3CDTF">2021-06-15T12:51:00Z</dcterms:modified>
</cp:coreProperties>
</file>